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0B1" w14:textId="77777777" w:rsidR="00501938" w:rsidRDefault="00501938" w:rsidP="00501938">
      <w:pPr>
        <w:pStyle w:val="05LINHASRESPOSTA"/>
        <w:rPr>
          <w:rFonts w:ascii="Cambria" w:hAnsi="Cambria"/>
          <w:b/>
          <w:sz w:val="40"/>
          <w:szCs w:val="40"/>
        </w:rPr>
      </w:pPr>
      <w:r w:rsidRPr="003358E8">
        <w:rPr>
          <w:rFonts w:ascii="Cambria" w:hAnsi="Cambria"/>
          <w:b/>
          <w:sz w:val="40"/>
          <w:szCs w:val="40"/>
        </w:rPr>
        <w:t>ACOMPANHAMENTO DE APRENDIZAGEM</w:t>
      </w:r>
    </w:p>
    <w:p w14:paraId="150555FB" w14:textId="77777777" w:rsidR="00501938" w:rsidRPr="003358E8" w:rsidRDefault="00501938" w:rsidP="00501938">
      <w:pPr>
        <w:pStyle w:val="05LINHASRESPOSTA"/>
        <w:spacing w:line="240" w:lineRule="exact"/>
        <w:rPr>
          <w:rFonts w:ascii="Cambria" w:hAnsi="Cambria"/>
          <w:b/>
          <w:sz w:val="20"/>
          <w:szCs w:val="20"/>
        </w:rPr>
      </w:pPr>
    </w:p>
    <w:p w14:paraId="08C04572" w14:textId="65ED9D8B" w:rsidR="00501938" w:rsidRDefault="00501938" w:rsidP="00501938">
      <w:pPr>
        <w:pStyle w:val="05LINHASRESPOSTA"/>
        <w:rPr>
          <w:rFonts w:ascii="Cambria" w:hAnsi="Cambria"/>
          <w:b/>
          <w:sz w:val="32"/>
          <w:szCs w:val="32"/>
        </w:rPr>
      </w:pPr>
      <w:r w:rsidRPr="003358E8">
        <w:rPr>
          <w:rFonts w:ascii="Cambria" w:hAnsi="Cambria"/>
          <w:b/>
          <w:sz w:val="32"/>
          <w:szCs w:val="32"/>
        </w:rPr>
        <w:t>A</w:t>
      </w:r>
      <w:r w:rsidR="00D40520">
        <w:rPr>
          <w:rFonts w:ascii="Cambria" w:hAnsi="Cambria"/>
          <w:b/>
          <w:sz w:val="32"/>
          <w:szCs w:val="32"/>
        </w:rPr>
        <w:t>VALIAÇÃO</w:t>
      </w:r>
    </w:p>
    <w:p w14:paraId="5334CFEC" w14:textId="77777777" w:rsidR="00501938" w:rsidRPr="004F3CAF" w:rsidRDefault="00501938" w:rsidP="00501938">
      <w:pPr>
        <w:pStyle w:val="05LINHASRESPOSTA"/>
        <w:spacing w:line="240" w:lineRule="exact"/>
        <w:rPr>
          <w:rFonts w:ascii="Cambria" w:hAnsi="Cambria"/>
          <w:b/>
          <w:sz w:val="18"/>
          <w:szCs w:val="20"/>
        </w:rPr>
      </w:pPr>
    </w:p>
    <w:p w14:paraId="2C1982B4" w14:textId="77777777" w:rsidR="00501938" w:rsidRPr="003C2174" w:rsidRDefault="00501938" w:rsidP="00501938">
      <w:pPr>
        <w:pStyle w:val="05LINHASRESPOSTA"/>
        <w:spacing w:line="480" w:lineRule="exact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03C67B9E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708106CE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20EF05B3" w14:textId="77777777" w:rsidR="00314A40" w:rsidRPr="003C2174" w:rsidRDefault="00314A40" w:rsidP="00314A40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0CBA570F" w14:textId="77777777" w:rsidR="00122A01" w:rsidRPr="009E45B4" w:rsidRDefault="00122A01" w:rsidP="000B450A"/>
    <w:p w14:paraId="63AA824F" w14:textId="03B09D3D" w:rsidR="00122A01" w:rsidRDefault="00B94F59" w:rsidP="006E5146">
      <w:pPr>
        <w:pStyle w:val="01TITULO1"/>
      </w:pPr>
      <w:r>
        <w:t>Ciências</w:t>
      </w:r>
      <w:r w:rsidR="00122A01">
        <w:t xml:space="preserve"> </w:t>
      </w:r>
      <w:bookmarkStart w:id="0" w:name="_Hlk522212861"/>
      <w:r w:rsidR="00C37286">
        <w:t>da Natureza</w:t>
      </w:r>
      <w:bookmarkEnd w:id="0"/>
      <w:r w:rsidR="000C7AB4">
        <w:t>–</w:t>
      </w:r>
      <w:r w:rsidR="00122A01">
        <w:t xml:space="preserve"> </w:t>
      </w:r>
      <w:r w:rsidR="001D4CFD">
        <w:t>7</w:t>
      </w:r>
      <w:r w:rsidR="00122A01">
        <w:t xml:space="preserve">º </w:t>
      </w:r>
      <w:r w:rsidR="00C74DE6">
        <w:t xml:space="preserve">ano </w:t>
      </w:r>
      <w:r w:rsidR="000C7AB4">
        <w:t>–</w:t>
      </w:r>
      <w:r w:rsidR="00122A01">
        <w:t xml:space="preserve"> </w:t>
      </w:r>
      <w:r w:rsidR="00F00A36">
        <w:t>3</w:t>
      </w:r>
      <w:r w:rsidR="00122A01" w:rsidRPr="009E45B4">
        <w:t xml:space="preserve">º </w:t>
      </w:r>
      <w:r w:rsidR="00C74DE6" w:rsidRPr="009E45B4">
        <w:t>bimestre</w:t>
      </w:r>
    </w:p>
    <w:p w14:paraId="1F5602D1" w14:textId="77777777" w:rsidR="00122A01" w:rsidRPr="009E45B4" w:rsidRDefault="00122A01" w:rsidP="000B450A"/>
    <w:p w14:paraId="41B6D7E7" w14:textId="77777777" w:rsidR="00122A01" w:rsidRDefault="00122A01" w:rsidP="002B0B73">
      <w:pPr>
        <w:pStyle w:val="01TITULO2"/>
      </w:pPr>
      <w:r w:rsidRPr="006F6F2B">
        <w:t>Questão 1</w:t>
      </w:r>
    </w:p>
    <w:p w14:paraId="1E8599CD" w14:textId="77777777" w:rsidR="00122A01" w:rsidRPr="009018BB" w:rsidRDefault="00122A01" w:rsidP="005B5BDC"/>
    <w:p w14:paraId="46843CD9" w14:textId="7048EA6E" w:rsidR="00F00A36" w:rsidRPr="00C9797E" w:rsidRDefault="00F00A36" w:rsidP="00F00A36">
      <w:pPr>
        <w:pStyle w:val="02TEXTOPRINCIPAL"/>
      </w:pPr>
      <w:r w:rsidRPr="00C9797E">
        <w:t xml:space="preserve">Associe as relações ecológicas na coluna </w:t>
      </w:r>
      <w:r>
        <w:t xml:space="preserve">A </w:t>
      </w:r>
      <w:r w:rsidRPr="00C9797E">
        <w:t>aos respectivos exemplos na coluna</w:t>
      </w:r>
      <w:r>
        <w:t xml:space="preserve"> B</w:t>
      </w:r>
      <w:r w:rsidRPr="00C9797E">
        <w:t>.</w:t>
      </w:r>
      <w:r>
        <w:t xml:space="preserve"> Em seguida, assinale a alternativa com a sequência de números </w:t>
      </w:r>
      <w:r w:rsidR="00C37286">
        <w:t>correta</w:t>
      </w:r>
      <w:r>
        <w:t>.</w:t>
      </w:r>
    </w:p>
    <w:p w14:paraId="5A1F35FC" w14:textId="77777777" w:rsidR="00F00A36" w:rsidRPr="00E572AB" w:rsidRDefault="00F00A36" w:rsidP="00F00A36">
      <w:pPr>
        <w:pStyle w:val="05ATIVIDADES"/>
      </w:pPr>
      <w:r w:rsidRPr="00E572AB">
        <w:t>Coluna A</w:t>
      </w:r>
    </w:p>
    <w:p w14:paraId="66FE107F" w14:textId="77777777" w:rsidR="005552C1" w:rsidRDefault="00F00A36" w:rsidP="00F00A36">
      <w:pPr>
        <w:pStyle w:val="02TEXTOITEM"/>
      </w:pPr>
      <w:r w:rsidRPr="009A56DC">
        <w:t>1.</w:t>
      </w:r>
      <w:r>
        <w:tab/>
      </w:r>
      <w:r w:rsidRPr="009A56DC">
        <w:t>Predação</w:t>
      </w:r>
    </w:p>
    <w:p w14:paraId="7A66E6A0" w14:textId="7E4F70F3" w:rsidR="00F00A36" w:rsidRPr="00C532C6" w:rsidRDefault="00F00A36" w:rsidP="00F00A36">
      <w:pPr>
        <w:pStyle w:val="02TEXTOITEM"/>
      </w:pPr>
      <w:r w:rsidRPr="009C1256">
        <w:t xml:space="preserve">2. </w:t>
      </w:r>
      <w:r w:rsidR="005552C1">
        <w:tab/>
      </w:r>
      <w:r w:rsidRPr="009C1256">
        <w:t>Mutualismo</w:t>
      </w:r>
    </w:p>
    <w:p w14:paraId="58AA7F69" w14:textId="4CC62C48" w:rsidR="00F00A36" w:rsidRPr="00FD4D19" w:rsidRDefault="00F00A36" w:rsidP="00F00A36">
      <w:pPr>
        <w:pStyle w:val="02TEXTOITEM"/>
      </w:pPr>
      <w:r w:rsidRPr="00C532C6">
        <w:t>3.</w:t>
      </w:r>
      <w:r>
        <w:tab/>
      </w:r>
      <w:r w:rsidRPr="00C532C6">
        <w:t>Competição</w:t>
      </w:r>
    </w:p>
    <w:p w14:paraId="1FE6BF94" w14:textId="5EF30C9A" w:rsidR="00F00A36" w:rsidRPr="00BC0C59" w:rsidRDefault="00F00A36" w:rsidP="00F00A36">
      <w:pPr>
        <w:pStyle w:val="02TEXTOITEM"/>
      </w:pPr>
      <w:r w:rsidRPr="00FD4D19">
        <w:t>4.</w:t>
      </w:r>
      <w:r>
        <w:tab/>
      </w:r>
      <w:r w:rsidRPr="00FD4D19">
        <w:t>Sociedade</w:t>
      </w:r>
    </w:p>
    <w:p w14:paraId="725061D6" w14:textId="3D72718E" w:rsidR="00F00A36" w:rsidRPr="00BC0C59" w:rsidRDefault="00F00A36" w:rsidP="00F00A36">
      <w:pPr>
        <w:pStyle w:val="02TEXTOITEM"/>
      </w:pPr>
      <w:r w:rsidRPr="00BC0C59">
        <w:t>5.</w:t>
      </w:r>
      <w:r>
        <w:tab/>
      </w:r>
      <w:r w:rsidRPr="00BC0C59">
        <w:t>Comensalismo</w:t>
      </w:r>
    </w:p>
    <w:p w14:paraId="10C63D1D" w14:textId="101BBB05" w:rsidR="00F00A36" w:rsidRPr="00BC0C59" w:rsidRDefault="00F00A36" w:rsidP="00F00A36">
      <w:pPr>
        <w:pStyle w:val="02TEXTOITEM"/>
      </w:pPr>
      <w:r w:rsidRPr="00BC0C59">
        <w:t>6.</w:t>
      </w:r>
      <w:r>
        <w:tab/>
      </w:r>
      <w:r w:rsidRPr="00BC0C59">
        <w:t>Parasitismo</w:t>
      </w:r>
    </w:p>
    <w:p w14:paraId="20234A71" w14:textId="77777777" w:rsidR="00F00A36" w:rsidRPr="00BC0C59" w:rsidRDefault="00F00A36" w:rsidP="00F00A36">
      <w:pPr>
        <w:pStyle w:val="05ATIVIDADES"/>
      </w:pPr>
    </w:p>
    <w:p w14:paraId="04EBA0C7" w14:textId="77777777" w:rsidR="00F00A36" w:rsidRDefault="00F00A36" w:rsidP="00F00A36">
      <w:pPr>
        <w:pStyle w:val="05ATIVIDADES"/>
      </w:pPr>
      <w:r>
        <w:t>Coluna B</w:t>
      </w:r>
    </w:p>
    <w:p w14:paraId="5E83AFF5" w14:textId="6BB218F6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r w:rsidRPr="00F00A36">
        <w:t>Associação entre algas verdes e fungos formando os liquens.</w:t>
      </w:r>
    </w:p>
    <w:p w14:paraId="7D0236A6" w14:textId="00F254F6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r w:rsidRPr="00F00A36">
        <w:t>Pulgões alimentando-se da seiva orgânica de uma planta.</w:t>
      </w:r>
    </w:p>
    <w:p w14:paraId="58F766AE" w14:textId="162412CF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r w:rsidRPr="00F00A36">
        <w:t>Formigas-correição deslocando o ninho temporário pelo solo de uma floresta.</w:t>
      </w:r>
    </w:p>
    <w:p w14:paraId="262AFC1A" w14:textId="7C52F8EA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proofErr w:type="spellStart"/>
      <w:r w:rsidRPr="00F00A36">
        <w:t>Guepardos</w:t>
      </w:r>
      <w:proofErr w:type="spellEnd"/>
      <w:r w:rsidRPr="00F00A36">
        <w:t xml:space="preserve"> alimentando-se de uma gazela-de-</w:t>
      </w:r>
      <w:proofErr w:type="spellStart"/>
      <w:r w:rsidRPr="00F00A36">
        <w:t>thomson</w:t>
      </w:r>
      <w:proofErr w:type="spellEnd"/>
      <w:r w:rsidRPr="00F00A36">
        <w:t xml:space="preserve"> recém-abatida.</w:t>
      </w:r>
    </w:p>
    <w:p w14:paraId="5A163195" w14:textId="546330C6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r w:rsidRPr="00F00A36">
        <w:t>Boi e gafanhoto que se alimentam em um mesmo campo com pouca pastagem.</w:t>
      </w:r>
    </w:p>
    <w:p w14:paraId="20790D8D" w14:textId="0B79A2B2" w:rsidR="00F00A36" w:rsidRPr="00F00A36" w:rsidRDefault="00F00A36" w:rsidP="00F00A36">
      <w:pPr>
        <w:pStyle w:val="05ATIVIDADEMARQUE"/>
      </w:pPr>
      <w:proofErr w:type="gramStart"/>
      <w:r w:rsidRPr="00F00A36">
        <w:t xml:space="preserve">(  </w:t>
      </w:r>
      <w:proofErr w:type="gramEnd"/>
      <w:r>
        <w:t xml:space="preserve"> </w:t>
      </w:r>
      <w:r w:rsidRPr="00F00A36">
        <w:t>)</w:t>
      </w:r>
      <w:r>
        <w:tab/>
      </w:r>
      <w:r w:rsidRPr="00F00A36">
        <w:t>Rêmora que se fixa no tubarão e ganha transporte e se alimenta dos restos de comida.</w:t>
      </w:r>
    </w:p>
    <w:p w14:paraId="5F09ADB1" w14:textId="77777777" w:rsidR="00F00A36" w:rsidRPr="00C9797E" w:rsidRDefault="00F00A36" w:rsidP="00F00A36">
      <w:pPr>
        <w:pStyle w:val="05ATIVIDADES"/>
      </w:pPr>
    </w:p>
    <w:p w14:paraId="1159467B" w14:textId="54532E11" w:rsidR="00F00A36" w:rsidRPr="00E572AB" w:rsidRDefault="00F00A36" w:rsidP="00F00A36">
      <w:pPr>
        <w:pStyle w:val="02TEXTOITEM"/>
      </w:pPr>
      <w:r w:rsidRPr="00BC0C59">
        <w:rPr>
          <w:bCs/>
        </w:rPr>
        <w:t>a)</w:t>
      </w:r>
      <w:r>
        <w:rPr>
          <w:bCs/>
        </w:rPr>
        <w:tab/>
      </w:r>
      <w:r w:rsidRPr="00E572AB">
        <w:t>2-6-1-4-5-3</w:t>
      </w:r>
    </w:p>
    <w:p w14:paraId="28F194BB" w14:textId="2B4A9D64" w:rsidR="00F00A36" w:rsidRPr="00E572AB" w:rsidRDefault="00F00A36" w:rsidP="00F00A36">
      <w:pPr>
        <w:pStyle w:val="02TEXTOITEM"/>
      </w:pPr>
      <w:r w:rsidRPr="00BC0C59">
        <w:rPr>
          <w:bCs/>
        </w:rPr>
        <w:t>b)</w:t>
      </w:r>
      <w:r>
        <w:rPr>
          <w:bCs/>
        </w:rPr>
        <w:tab/>
      </w:r>
      <w:r w:rsidRPr="00E572AB">
        <w:t>4-1-3-6-2-5</w:t>
      </w:r>
    </w:p>
    <w:p w14:paraId="56E39EAD" w14:textId="4A364007" w:rsidR="00F00A36" w:rsidRPr="00E572AB" w:rsidRDefault="00F00A36" w:rsidP="00F00A36">
      <w:pPr>
        <w:pStyle w:val="02TEXTOITEM"/>
      </w:pPr>
      <w:r w:rsidRPr="00BC0C59">
        <w:rPr>
          <w:bCs/>
        </w:rPr>
        <w:t>c)</w:t>
      </w:r>
      <w:r>
        <w:rPr>
          <w:bCs/>
        </w:rPr>
        <w:tab/>
      </w:r>
      <w:r w:rsidRPr="00E572AB">
        <w:t>4-2-6-3-1-5</w:t>
      </w:r>
    </w:p>
    <w:p w14:paraId="754B3D65" w14:textId="133DD718" w:rsidR="00F00A36" w:rsidRPr="00E572AB" w:rsidRDefault="00F00A36" w:rsidP="00F00A36">
      <w:pPr>
        <w:pStyle w:val="02TEXTOITEM"/>
      </w:pPr>
      <w:r w:rsidRPr="00BC0C59">
        <w:rPr>
          <w:bCs/>
        </w:rPr>
        <w:t>d)</w:t>
      </w:r>
      <w:r>
        <w:rPr>
          <w:bCs/>
        </w:rPr>
        <w:tab/>
      </w:r>
      <w:r w:rsidRPr="00E572AB">
        <w:t>3-6-5-4-1-2</w:t>
      </w:r>
    </w:p>
    <w:p w14:paraId="627F30C5" w14:textId="06FE216F" w:rsidR="00F00A36" w:rsidRDefault="00F00A36" w:rsidP="00F00A36">
      <w:pPr>
        <w:pStyle w:val="02TEXTOITEM"/>
      </w:pPr>
      <w:r w:rsidRPr="00BC0C59">
        <w:rPr>
          <w:bCs/>
        </w:rPr>
        <w:t>e)</w:t>
      </w:r>
      <w:r>
        <w:rPr>
          <w:bCs/>
        </w:rPr>
        <w:tab/>
      </w:r>
      <w:r w:rsidRPr="00E572AB">
        <w:t>2-6-4-1-3-5</w:t>
      </w:r>
    </w:p>
    <w:p w14:paraId="20C326FA" w14:textId="413B1461" w:rsidR="00F00A36" w:rsidRDefault="00F00A36">
      <w:r>
        <w:br w:type="page"/>
      </w:r>
    </w:p>
    <w:p w14:paraId="3A5208FD" w14:textId="77777777" w:rsidR="001A2975" w:rsidRPr="00FD4D19" w:rsidRDefault="001A2975" w:rsidP="001A2975">
      <w:pPr>
        <w:pStyle w:val="02TEXTOPRINCIPAL"/>
        <w:spacing w:before="0" w:after="0"/>
      </w:pPr>
    </w:p>
    <w:p w14:paraId="496E216E" w14:textId="77777777" w:rsidR="00122A01" w:rsidRDefault="00122A01" w:rsidP="001A2975">
      <w:pPr>
        <w:pStyle w:val="01TITULO2"/>
        <w:spacing w:before="0"/>
      </w:pPr>
      <w:r w:rsidRPr="006F6F2B">
        <w:t>Questão 2</w:t>
      </w:r>
    </w:p>
    <w:p w14:paraId="21054218" w14:textId="77777777" w:rsidR="00122A01" w:rsidRPr="009018BB" w:rsidRDefault="00122A01" w:rsidP="00B3283F"/>
    <w:p w14:paraId="1C144C64" w14:textId="4F3BF6FD" w:rsidR="00F00A36" w:rsidRPr="00BC0C59" w:rsidRDefault="00F00A36" w:rsidP="00F00A36">
      <w:pPr>
        <w:pStyle w:val="02TEXTOPRINCIPAL"/>
      </w:pPr>
      <w:r w:rsidRPr="00BC0C59">
        <w:t>Um estudante de Biologia realizou uma viagem de campo para colher dados sobre as diferentes paisagens brasileiras. Em seu diário de campo</w:t>
      </w:r>
      <w:r w:rsidR="007B0F59">
        <w:t>,</w:t>
      </w:r>
      <w:r w:rsidRPr="00BC0C59">
        <w:t xml:space="preserve"> ele fez as seguintes anotações:</w:t>
      </w:r>
    </w:p>
    <w:p w14:paraId="4DC9BDCA" w14:textId="21590992" w:rsidR="00F00A36" w:rsidRPr="00E60C33" w:rsidRDefault="00F00A36" w:rsidP="00F00A36">
      <w:pPr>
        <w:pStyle w:val="02TEXTOPRINCIPAL"/>
      </w:pPr>
      <w:r w:rsidRPr="00E572AB">
        <w:t xml:space="preserve">I. Nessa região a floresta é densa, formada por </w:t>
      </w:r>
      <w:r w:rsidRPr="009A56DC">
        <w:t>árvores altas e por plantas mais baixas. Há muita umidade, pois chove co</w:t>
      </w:r>
      <w:r w:rsidRPr="00715B0E">
        <w:t>m frequência, e as temperaturas são</w:t>
      </w:r>
      <w:r w:rsidRPr="009C1256">
        <w:t xml:space="preserve"> elevadas. Caminhando pela mata</w:t>
      </w:r>
      <w:r w:rsidR="00D24D09">
        <w:t>,</w:t>
      </w:r>
      <w:r w:rsidRPr="009C1256">
        <w:t xml:space="preserve"> observei al</w:t>
      </w:r>
      <w:r w:rsidRPr="00E60C33">
        <w:t>guns animais, como micos-leões-dourados, pererecas e muitos insetos.</w:t>
      </w:r>
    </w:p>
    <w:p w14:paraId="4F82D2A3" w14:textId="6FD0E44D" w:rsidR="00F00A36" w:rsidRPr="00E60C33" w:rsidRDefault="00F00A36" w:rsidP="00F00A36">
      <w:pPr>
        <w:pStyle w:val="02TEXTOPRINCIPAL"/>
      </w:pPr>
      <w:r w:rsidRPr="00E572AB">
        <w:t xml:space="preserve">II. Aqui a floresta é dominada por uma espécie </w:t>
      </w:r>
      <w:r w:rsidRPr="009A56DC">
        <w:t>de árvore apenas, o pinheiro-do-paraná. As temperaturas são moderadas e as chuvas</w:t>
      </w:r>
      <w:r w:rsidR="00D24D09">
        <w:t>,</w:t>
      </w:r>
      <w:r w:rsidRPr="009A56DC">
        <w:t xml:space="preserve"> bem </w:t>
      </w:r>
      <w:r w:rsidRPr="00715B0E">
        <w:t>distribuídas ao longo de</w:t>
      </w:r>
      <w:r w:rsidRPr="009C1256">
        <w:t xml:space="preserve"> todo o ano. Observei dois animais se alimentando das sementes do </w:t>
      </w:r>
      <w:r w:rsidRPr="00E60C33">
        <w:t>pinheiro, um esquilo e uma gralha-azul.</w:t>
      </w:r>
    </w:p>
    <w:p w14:paraId="68D79267" w14:textId="698A90B1" w:rsidR="00F00A36" w:rsidRPr="00FD4D19" w:rsidRDefault="00F00A36" w:rsidP="00F00A36">
      <w:pPr>
        <w:pStyle w:val="02TEXTOPRINCIPAL"/>
      </w:pPr>
      <w:r w:rsidRPr="00C532C6">
        <w:t>III. A região toda é uma planície coberta por gramíneas</w:t>
      </w:r>
      <w:r w:rsidR="00D24D09">
        <w:t>. H</w:t>
      </w:r>
      <w:r w:rsidRPr="00C532C6">
        <w:t>á apenas alguns arbustos esparsos. O clima tem tem</w:t>
      </w:r>
      <w:r w:rsidRPr="00C95E99">
        <w:t>peraturas amenas, mas o inverno é frio</w:t>
      </w:r>
      <w:r w:rsidR="00D24D09">
        <w:t>. N</w:t>
      </w:r>
      <w:r w:rsidRPr="00C95E99">
        <w:t>ão há lon</w:t>
      </w:r>
      <w:r w:rsidRPr="00B06E14">
        <w:t xml:space="preserve">gos períodos de seca. Os quero-queros, aves típicas da região, fazem seus ninhos </w:t>
      </w:r>
      <w:r w:rsidRPr="00D73DEB">
        <w:t>no solo em meio às gramí</w:t>
      </w:r>
      <w:r w:rsidRPr="00FD4D19">
        <w:t>neas.</w:t>
      </w:r>
    </w:p>
    <w:p w14:paraId="3118556E" w14:textId="77777777" w:rsidR="00F00A36" w:rsidRPr="00FD4D19" w:rsidRDefault="00F00A36" w:rsidP="00F00A36">
      <w:pPr>
        <w:pStyle w:val="02TEXTOPRINCIPAL"/>
      </w:pPr>
    </w:p>
    <w:p w14:paraId="0D9238E7" w14:textId="331AD6EE" w:rsidR="00F00A36" w:rsidRPr="00BC0C59" w:rsidRDefault="00F00A36" w:rsidP="00F00A36">
      <w:pPr>
        <w:pStyle w:val="02TEXTOPRINCIPAL"/>
      </w:pPr>
      <w:r w:rsidRPr="00BC0C59">
        <w:t xml:space="preserve">De acordo com as anotações, o aluno, passou, respectivamente, pelos seguintes </w:t>
      </w:r>
      <w:r w:rsidR="002E3B1D">
        <w:t>biomas</w:t>
      </w:r>
      <w:r w:rsidRPr="00BC0C59">
        <w:t>:</w:t>
      </w:r>
    </w:p>
    <w:p w14:paraId="3D9DA486" w14:textId="62F6A5E4" w:rsidR="00F00A36" w:rsidRPr="009A56DC" w:rsidRDefault="00F00A36" w:rsidP="00F00A36">
      <w:pPr>
        <w:pStyle w:val="02TEXTOITEM"/>
      </w:pPr>
      <w:r w:rsidRPr="00BC0C59">
        <w:t>a)</w:t>
      </w:r>
      <w:r>
        <w:tab/>
      </w:r>
      <w:r w:rsidRPr="00E572AB">
        <w:t xml:space="preserve">Cerrado, Mata Atlântica e </w:t>
      </w:r>
      <w:r>
        <w:t>Pampa</w:t>
      </w:r>
    </w:p>
    <w:p w14:paraId="63BD81C4" w14:textId="5E5C5AFF" w:rsidR="00F00A36" w:rsidRPr="00E572AB" w:rsidRDefault="00F00A36" w:rsidP="00F00A36">
      <w:pPr>
        <w:pStyle w:val="02TEXTOITEM"/>
      </w:pPr>
      <w:r w:rsidRPr="00BC0C59">
        <w:t>b)</w:t>
      </w:r>
      <w:r>
        <w:tab/>
      </w:r>
      <w:r w:rsidRPr="00E572AB">
        <w:t xml:space="preserve">Caatinga, </w:t>
      </w:r>
      <w:r>
        <w:t>Pampa</w:t>
      </w:r>
      <w:r w:rsidRPr="00E572AB">
        <w:t xml:space="preserve"> e Mata d</w:t>
      </w:r>
      <w:r>
        <w:t>e</w:t>
      </w:r>
      <w:r w:rsidRPr="00E572AB">
        <w:t xml:space="preserve"> Araucárias</w:t>
      </w:r>
    </w:p>
    <w:p w14:paraId="78283B47" w14:textId="7D48453F" w:rsidR="00F00A36" w:rsidRPr="00E572AB" w:rsidRDefault="00F00A36" w:rsidP="00F00A36">
      <w:pPr>
        <w:pStyle w:val="02TEXTOITEM"/>
      </w:pPr>
      <w:r w:rsidRPr="00BC0C59">
        <w:t>c)</w:t>
      </w:r>
      <w:r>
        <w:tab/>
      </w:r>
      <w:r w:rsidRPr="00E572AB">
        <w:t>Mata Atlântica, Mata d</w:t>
      </w:r>
      <w:r>
        <w:t>e</w:t>
      </w:r>
      <w:r w:rsidRPr="00E572AB">
        <w:t xml:space="preserve"> Araucárias e </w:t>
      </w:r>
      <w:r>
        <w:t>Pampa</w:t>
      </w:r>
    </w:p>
    <w:p w14:paraId="3A771565" w14:textId="79310F2C" w:rsidR="00F00A36" w:rsidRPr="00E572AB" w:rsidRDefault="00F00A36" w:rsidP="00F00A36">
      <w:pPr>
        <w:pStyle w:val="02TEXTOITEM"/>
      </w:pPr>
      <w:r w:rsidRPr="00BC0C59">
        <w:t>d)</w:t>
      </w:r>
      <w:r>
        <w:tab/>
      </w:r>
      <w:r w:rsidRPr="00E572AB">
        <w:t>Pantanal, Cerrado e Caatinga</w:t>
      </w:r>
    </w:p>
    <w:p w14:paraId="057C8E40" w14:textId="669CCD53" w:rsidR="00F00A36" w:rsidRPr="009A56DC" w:rsidRDefault="00F00A36" w:rsidP="00F00A36">
      <w:pPr>
        <w:pStyle w:val="02TEXTOITEM"/>
      </w:pPr>
      <w:r w:rsidRPr="00BC0C59">
        <w:t>e)</w:t>
      </w:r>
      <w:r>
        <w:tab/>
      </w:r>
      <w:r w:rsidRPr="00E572AB">
        <w:t>Floresta Amazônica, Cerrado e Pantanal</w:t>
      </w:r>
    </w:p>
    <w:p w14:paraId="0CFB1437" w14:textId="77777777" w:rsidR="00D77B34" w:rsidRDefault="00D77B34">
      <w:pPr>
        <w:rPr>
          <w:rFonts w:eastAsia="Tahoma"/>
        </w:rPr>
      </w:pPr>
    </w:p>
    <w:p w14:paraId="0B45ACF7" w14:textId="77777777" w:rsidR="00122A01" w:rsidRPr="006F6F2B" w:rsidRDefault="00122A01" w:rsidP="002B0B73">
      <w:pPr>
        <w:pStyle w:val="01TITULO2"/>
      </w:pPr>
      <w:r w:rsidRPr="006F6F2B">
        <w:t>Questão 3</w:t>
      </w:r>
    </w:p>
    <w:p w14:paraId="0B0926ED" w14:textId="77777777" w:rsidR="00122A01" w:rsidRPr="006F6F2B" w:rsidRDefault="00122A01" w:rsidP="005B5BDC"/>
    <w:p w14:paraId="6E952332" w14:textId="3D44C5EE" w:rsidR="00F00A36" w:rsidRPr="006F6F2B" w:rsidRDefault="00F00A36" w:rsidP="00F00A36">
      <w:pPr>
        <w:pStyle w:val="02TEXTOPRINCIPAL"/>
      </w:pPr>
      <w:r w:rsidRPr="006F6F2B">
        <w:t xml:space="preserve">Leia as afirmações a seguir sobre o Pantanal e indique quais são </w:t>
      </w:r>
      <w:r w:rsidR="00C37286" w:rsidRPr="006F6F2B">
        <w:t>verdadeiras</w:t>
      </w:r>
      <w:r w:rsidRPr="006F6F2B">
        <w:t>.</w:t>
      </w:r>
    </w:p>
    <w:p w14:paraId="6A742E79" w14:textId="2B4FD320" w:rsidR="00F00A36" w:rsidRPr="006F6F2B" w:rsidRDefault="00F00A36" w:rsidP="00F00A36">
      <w:pPr>
        <w:pStyle w:val="02TEXTOITEM"/>
      </w:pPr>
      <w:r w:rsidRPr="006F6F2B">
        <w:t>a)</w:t>
      </w:r>
      <w:r w:rsidRPr="006F6F2B">
        <w:tab/>
        <w:t>É uma grande planície inundável.</w:t>
      </w:r>
    </w:p>
    <w:p w14:paraId="0627B4CC" w14:textId="6782BC10" w:rsidR="00F00A36" w:rsidRPr="006F6F2B" w:rsidRDefault="00F00A36" w:rsidP="00F00A36">
      <w:pPr>
        <w:pStyle w:val="02TEXTOITEM"/>
      </w:pPr>
      <w:r w:rsidRPr="006F6F2B">
        <w:t>b)</w:t>
      </w:r>
      <w:r w:rsidRPr="006F6F2B">
        <w:tab/>
        <w:t>Está situado em uma região com relevo de altas inclinações.</w:t>
      </w:r>
    </w:p>
    <w:p w14:paraId="3C4FAB9C" w14:textId="03DDB790" w:rsidR="00F00A36" w:rsidRPr="006F6F2B" w:rsidRDefault="00F00A36" w:rsidP="00F00A36">
      <w:pPr>
        <w:pStyle w:val="02TEXTOITEM"/>
      </w:pPr>
      <w:r w:rsidRPr="006F6F2B">
        <w:t>c)</w:t>
      </w:r>
      <w:r w:rsidRPr="006F6F2B">
        <w:tab/>
        <w:t xml:space="preserve">Possui </w:t>
      </w:r>
      <w:r w:rsidR="00C37286" w:rsidRPr="006F6F2B">
        <w:t>duas</w:t>
      </w:r>
      <w:r w:rsidRPr="006F6F2B">
        <w:t xml:space="preserve"> estações bem definidas: a das vazantes e a das cheias.</w:t>
      </w:r>
    </w:p>
    <w:p w14:paraId="57774DAC" w14:textId="44C39E87" w:rsidR="00F00A36" w:rsidRPr="006F6F2B" w:rsidRDefault="00F00A36" w:rsidP="00F00A36">
      <w:pPr>
        <w:pStyle w:val="02TEXTOITEM"/>
      </w:pPr>
      <w:r w:rsidRPr="006F6F2B">
        <w:t>d)</w:t>
      </w:r>
      <w:r w:rsidRPr="006F6F2B">
        <w:tab/>
        <w:t>Abriga um alto número de espécies endêmicas.</w:t>
      </w:r>
    </w:p>
    <w:p w14:paraId="16EB9CB3" w14:textId="281D9C28" w:rsidR="00F00A36" w:rsidRPr="00E572AB" w:rsidRDefault="00F00A36" w:rsidP="00F00A36">
      <w:pPr>
        <w:pStyle w:val="02TEXTOITEM"/>
      </w:pPr>
      <w:r w:rsidRPr="006F6F2B">
        <w:t>e)</w:t>
      </w:r>
      <w:r w:rsidRPr="006F6F2B">
        <w:tab/>
        <w:t>Algumas das principais atividades humanas são a pecuária e o turismo.</w:t>
      </w:r>
    </w:p>
    <w:p w14:paraId="41F225A4" w14:textId="77777777" w:rsidR="0022656F" w:rsidRDefault="0022656F" w:rsidP="0022656F">
      <w:pPr>
        <w:rPr>
          <w:rFonts w:eastAsia="Tahoma"/>
        </w:rPr>
      </w:pPr>
    </w:p>
    <w:p w14:paraId="71A4FE9C" w14:textId="66B2534D" w:rsidR="00C728D3" w:rsidRDefault="00C728D3" w:rsidP="00C728D3">
      <w:pPr>
        <w:pStyle w:val="01TITULO2"/>
      </w:pPr>
      <w:r w:rsidRPr="006F6F2B">
        <w:t xml:space="preserve">Questão </w:t>
      </w:r>
      <w:r w:rsidR="006F6F2B" w:rsidRPr="002C2B0B">
        <w:t>4</w:t>
      </w:r>
    </w:p>
    <w:p w14:paraId="61C88D2C" w14:textId="77777777" w:rsidR="00C728D3" w:rsidRPr="009018BB" w:rsidRDefault="00C728D3" w:rsidP="00C728D3"/>
    <w:p w14:paraId="3F2A2755" w14:textId="713C3009" w:rsidR="00F00A36" w:rsidRPr="00C9797E" w:rsidRDefault="00F00A36" w:rsidP="00F00A36">
      <w:pPr>
        <w:pStyle w:val="02TEXTOPRINCIPAL"/>
      </w:pPr>
      <w:r w:rsidRPr="00C9797E">
        <w:t xml:space="preserve">Classifique cada afirmação sobre o domínio morfoclimático do Cerrado em </w:t>
      </w:r>
      <w:r w:rsidR="00C37286" w:rsidRPr="00C9797E">
        <w:t xml:space="preserve">verdadeira </w:t>
      </w:r>
      <w:r w:rsidRPr="00C9797E">
        <w:t xml:space="preserve">ou </w:t>
      </w:r>
      <w:r w:rsidR="00C37286" w:rsidRPr="00C9797E">
        <w:t xml:space="preserve">falsa </w:t>
      </w:r>
      <w:r w:rsidRPr="00C9797E">
        <w:t>e faça o que se pede.</w:t>
      </w:r>
    </w:p>
    <w:p w14:paraId="4F33AB50" w14:textId="722EABD5" w:rsidR="00F00A36" w:rsidRPr="009A56DC" w:rsidRDefault="00F56C06" w:rsidP="00F00A36">
      <w:pPr>
        <w:pStyle w:val="05ATIVIDADEMARQUE"/>
        <w:ind w:left="426" w:hanging="426"/>
      </w:pPr>
      <w:r>
        <w:t>(</w:t>
      </w:r>
      <w:r w:rsidR="00F00A36" w:rsidRPr="00BC0C59">
        <w:t>02)</w:t>
      </w:r>
      <w:r w:rsidR="00F00A36">
        <w:tab/>
      </w:r>
      <w:r w:rsidR="00F00A36" w:rsidRPr="00E572AB">
        <w:t>As plantas do Cerrado, em geral, são de pequeno porte e se desenvolvem em solo raso</w:t>
      </w:r>
      <w:r w:rsidR="0065477C">
        <w:t>, com raízes pouco profundas</w:t>
      </w:r>
      <w:r w:rsidR="00F00A36" w:rsidRPr="009A56DC">
        <w:t>. Muitas têm folhas reduzidas, galhos retorcidos com espinhos e cascas grossas, que evitam ou diminuem a perda de água para o ambiente.</w:t>
      </w:r>
    </w:p>
    <w:p w14:paraId="0C400830" w14:textId="520CBF1E" w:rsidR="00F00A36" w:rsidRPr="00BC0C59" w:rsidRDefault="00F56C06" w:rsidP="00F00A36">
      <w:pPr>
        <w:pStyle w:val="05ATIVIDADEMARQUE"/>
        <w:ind w:left="426" w:hanging="426"/>
      </w:pPr>
      <w:r>
        <w:t>(</w:t>
      </w:r>
      <w:r w:rsidR="00F00A36" w:rsidRPr="00BC0C59">
        <w:t>04)</w:t>
      </w:r>
      <w:r w:rsidR="00F00A36">
        <w:tab/>
      </w:r>
      <w:r w:rsidR="00F00A36" w:rsidRPr="00BC0C59">
        <w:t>No Cerrado ocorrem, com frequência, queimadas. Sabe-se que o fogo é importante para a vegetação dessa região, pois certas espécies só crescem e se desenvolvem após um incêndio.</w:t>
      </w:r>
    </w:p>
    <w:p w14:paraId="0F86D10A" w14:textId="4E0CB9A4" w:rsidR="00F00A36" w:rsidRPr="00BC0C59" w:rsidRDefault="00F56C06" w:rsidP="00F00A36">
      <w:pPr>
        <w:pStyle w:val="05ATIVIDADEMARQUE"/>
        <w:ind w:left="426" w:hanging="426"/>
      </w:pPr>
      <w:r>
        <w:t>(</w:t>
      </w:r>
      <w:r w:rsidR="00F00A36" w:rsidRPr="00BC0C59">
        <w:t>08)</w:t>
      </w:r>
      <w:r w:rsidR="00F00A36">
        <w:tab/>
      </w:r>
      <w:r w:rsidR="00F00A36" w:rsidRPr="00BC0C59">
        <w:t xml:space="preserve">A fauna do Cerrado é pobre. Uma das poucas espécies que vivem no Cerrado é a ema, a maior ave das Américas. </w:t>
      </w:r>
    </w:p>
    <w:p w14:paraId="420E1791" w14:textId="48D1F025" w:rsidR="00F00A36" w:rsidRPr="009A56DC" w:rsidRDefault="00F56C06" w:rsidP="00F00A36">
      <w:pPr>
        <w:pStyle w:val="05ATIVIDADEMARQUE"/>
        <w:ind w:left="426" w:hanging="426"/>
      </w:pPr>
      <w:r>
        <w:t>(</w:t>
      </w:r>
      <w:r w:rsidR="00F00A36" w:rsidRPr="00BC0C59">
        <w:t>16)</w:t>
      </w:r>
      <w:r w:rsidR="00F00A36">
        <w:tab/>
      </w:r>
      <w:r w:rsidR="00F00A36" w:rsidRPr="00E572AB">
        <w:t xml:space="preserve">Muitos rios do Cerrado foram contaminados com mercúrio por causa do garimpo, e a vegetação nativa foi desmatada para a comercialização de madeira, a produção de carvão, a expansão urbana e a </w:t>
      </w:r>
      <w:r w:rsidR="00F00A36" w:rsidRPr="009A56DC">
        <w:t>agropecuária.</w:t>
      </w:r>
      <w:r w:rsidR="0065477C">
        <w:t xml:space="preserve"> Isso coloca em risco a sobrevivência de diversas espécies do Cerrado.</w:t>
      </w:r>
    </w:p>
    <w:p w14:paraId="31AAF297" w14:textId="77777777" w:rsidR="00F00A36" w:rsidRDefault="00F00A36" w:rsidP="00F00A36">
      <w:pPr>
        <w:pStyle w:val="05ATIVIDADES"/>
      </w:pPr>
    </w:p>
    <w:p w14:paraId="06294754" w14:textId="47AC1A8C" w:rsidR="001A2975" w:rsidRDefault="00F00A36" w:rsidP="00F00A36">
      <w:pPr>
        <w:pStyle w:val="05ATIVIDADES"/>
      </w:pPr>
      <w:r w:rsidRPr="00DB0866">
        <w:t xml:space="preserve">Dê como resposta a soma das </w:t>
      </w:r>
      <w:r>
        <w:t>alternativas</w:t>
      </w:r>
      <w:r w:rsidRPr="00DB0866">
        <w:t xml:space="preserve"> verdadeiras</w:t>
      </w:r>
      <w:r>
        <w:t>: (________)</w:t>
      </w:r>
    </w:p>
    <w:p w14:paraId="30834247" w14:textId="77777777" w:rsidR="001A2975" w:rsidRDefault="001A2975">
      <w:pPr>
        <w:rPr>
          <w:rFonts w:eastAsia="Tahoma"/>
        </w:rPr>
      </w:pPr>
      <w:r>
        <w:br w:type="page"/>
      </w:r>
    </w:p>
    <w:p w14:paraId="1B8B3CE7" w14:textId="77777777" w:rsidR="00F00A36" w:rsidRPr="00C9797E" w:rsidRDefault="00F00A36" w:rsidP="00F00A36">
      <w:pPr>
        <w:pStyle w:val="05ATIVIDADES"/>
      </w:pPr>
    </w:p>
    <w:p w14:paraId="7A11E0F1" w14:textId="6232A08A" w:rsidR="00122A01" w:rsidRDefault="00122A01" w:rsidP="001A2975">
      <w:pPr>
        <w:pStyle w:val="01TITULO2"/>
        <w:spacing w:before="0"/>
      </w:pPr>
      <w:r>
        <w:t xml:space="preserve">Questão </w:t>
      </w:r>
      <w:r w:rsidR="006F6F2B">
        <w:t>5</w:t>
      </w:r>
    </w:p>
    <w:p w14:paraId="1AEF693A" w14:textId="77777777" w:rsidR="00122A01" w:rsidRPr="00C84A48" w:rsidRDefault="00122A01" w:rsidP="00D77B34"/>
    <w:p w14:paraId="62BEE864" w14:textId="77777777" w:rsidR="00F00A36" w:rsidRDefault="00F00A36" w:rsidP="00F00A36">
      <w:pPr>
        <w:pStyle w:val="02TEXTOPRINCIPAL"/>
      </w:pPr>
      <w:r>
        <w:t>Sobre os domínios morfoclimáticos brasileiros, responda às questões a seguir.</w:t>
      </w:r>
    </w:p>
    <w:p w14:paraId="50E634F2" w14:textId="3F5BE510" w:rsidR="00F00A36" w:rsidRPr="00B06E14" w:rsidRDefault="00F00A36" w:rsidP="00F00A36">
      <w:pPr>
        <w:pStyle w:val="02TEXTOITEM"/>
      </w:pPr>
      <w:r w:rsidRPr="00B06E14">
        <w:t>a)</w:t>
      </w:r>
      <w:r>
        <w:tab/>
      </w:r>
      <w:r w:rsidRPr="00B06E14">
        <w:t xml:space="preserve">Quais </w:t>
      </w:r>
      <w:r w:rsidR="003431FB">
        <w:t xml:space="preserve">são </w:t>
      </w:r>
      <w:r w:rsidRPr="00B06E14">
        <w:t xml:space="preserve">as principais características </w:t>
      </w:r>
      <w:r w:rsidRPr="00D73DEB">
        <w:t xml:space="preserve">da Mata Atlântica? </w:t>
      </w:r>
      <w:r>
        <w:t xml:space="preserve">Quais </w:t>
      </w:r>
      <w:r w:rsidR="003431FB">
        <w:t xml:space="preserve">são </w:t>
      </w:r>
      <w:r>
        <w:t>as principais ameaças?</w:t>
      </w:r>
    </w:p>
    <w:p w14:paraId="2AA0B175" w14:textId="7F977865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71C497D0" w14:textId="370E0F0F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1E00FD40" w14:textId="32245075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27004F4D" w14:textId="0F2F7991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79BEDFE8" w14:textId="77777777" w:rsidR="00F00A36" w:rsidRDefault="00F00A36" w:rsidP="00F00A36">
      <w:pPr>
        <w:pStyle w:val="02TEXTOITEM"/>
      </w:pPr>
    </w:p>
    <w:p w14:paraId="7E4DA814" w14:textId="4E056051" w:rsidR="00F00A36" w:rsidRPr="00B06E14" w:rsidRDefault="00F00A36" w:rsidP="00F00A36">
      <w:pPr>
        <w:pStyle w:val="02TEXTOITEM"/>
      </w:pPr>
      <w:r>
        <w:t>b)</w:t>
      </w:r>
      <w:r>
        <w:tab/>
      </w:r>
      <w:r w:rsidRPr="00B06E14">
        <w:t xml:space="preserve">Muitos organismos que vivem na Caatinga apresentam adaptações para sobreviver ao longo da seca. </w:t>
      </w:r>
      <w:r>
        <w:t xml:space="preserve">Cite </w:t>
      </w:r>
      <w:r w:rsidR="00C37286">
        <w:t>dois</w:t>
      </w:r>
      <w:r w:rsidR="00C37286" w:rsidRPr="00B06E14">
        <w:t xml:space="preserve"> </w:t>
      </w:r>
      <w:r w:rsidRPr="00B06E14">
        <w:t>exemplos</w:t>
      </w:r>
      <w:r>
        <w:t>:</w:t>
      </w:r>
    </w:p>
    <w:p w14:paraId="4F632368" w14:textId="3353D8E6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2952372E" w14:textId="0A850977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521BB6DA" w14:textId="18B29C4D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0C42AC8E" w14:textId="597413EC" w:rsidR="00F00A36" w:rsidRPr="002A34C2" w:rsidRDefault="00F00A36" w:rsidP="00F00A36">
      <w:pPr>
        <w:pStyle w:val="05LINHASRESPOSTA"/>
      </w:pPr>
      <w:r>
        <w:t>____________________________________________________________________________________</w:t>
      </w:r>
    </w:p>
    <w:p w14:paraId="4CBE1018" w14:textId="4B45B9BB" w:rsidR="00F00A36" w:rsidRDefault="00F00A36">
      <w:pPr>
        <w:rPr>
          <w:rFonts w:eastAsia="Tahoma"/>
        </w:rPr>
      </w:pPr>
    </w:p>
    <w:p w14:paraId="23CCF946" w14:textId="213883EE" w:rsidR="00F00A36" w:rsidRPr="00A21FC4" w:rsidRDefault="00F00A36" w:rsidP="00F00A36">
      <w:pPr>
        <w:pStyle w:val="02TEXTOITEM"/>
      </w:pPr>
      <w:r>
        <w:t>c)</w:t>
      </w:r>
      <w:r>
        <w:tab/>
        <w:t xml:space="preserve">Quais </w:t>
      </w:r>
      <w:r w:rsidR="00321A61">
        <w:t xml:space="preserve">são </w:t>
      </w:r>
      <w:r>
        <w:t xml:space="preserve">as </w:t>
      </w:r>
      <w:r w:rsidRPr="00A21FC4">
        <w:t xml:space="preserve">principais ameaças </w:t>
      </w:r>
      <w:r>
        <w:t xml:space="preserve">ao domínio </w:t>
      </w:r>
      <w:r w:rsidRPr="00A21FC4">
        <w:t>da Caatinga</w:t>
      </w:r>
      <w:r>
        <w:t>?</w:t>
      </w:r>
    </w:p>
    <w:p w14:paraId="1A213A49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07C5C4D6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491CEFB4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76249B70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475EC7BB" w14:textId="77777777" w:rsidR="00F00A36" w:rsidRDefault="00F00A36" w:rsidP="00F00A36">
      <w:pPr>
        <w:pStyle w:val="02TEXTOITEM"/>
      </w:pPr>
    </w:p>
    <w:p w14:paraId="6B213F90" w14:textId="19440454" w:rsidR="00F00A36" w:rsidRPr="00A21FC4" w:rsidRDefault="00F00A36" w:rsidP="00F00A36">
      <w:pPr>
        <w:pStyle w:val="02TEXTOITEM"/>
      </w:pPr>
      <w:r>
        <w:t>d</w:t>
      </w:r>
      <w:r w:rsidRPr="00A21FC4">
        <w:t>)</w:t>
      </w:r>
      <w:r>
        <w:tab/>
      </w:r>
      <w:r w:rsidRPr="00A21FC4">
        <w:t xml:space="preserve">Quais </w:t>
      </w:r>
      <w:r w:rsidR="00321A61">
        <w:t xml:space="preserve">são </w:t>
      </w:r>
      <w:r w:rsidRPr="00A21FC4">
        <w:t>as principais características da Floresta Amazônica</w:t>
      </w:r>
      <w:r>
        <w:t>?</w:t>
      </w:r>
    </w:p>
    <w:p w14:paraId="72BDFD4B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7DAB2206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29454315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612B3CB1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4F28FEA6" w14:textId="77777777" w:rsidR="00F00A36" w:rsidRDefault="00F00A36" w:rsidP="00F00A36">
      <w:pPr>
        <w:pStyle w:val="02TEXTOITEM"/>
      </w:pPr>
    </w:p>
    <w:p w14:paraId="642E9726" w14:textId="77777777" w:rsidR="00121E77" w:rsidRDefault="00121E77">
      <w:pPr>
        <w:rPr>
          <w:rFonts w:eastAsia="Tahoma"/>
        </w:rPr>
      </w:pPr>
      <w:r>
        <w:br w:type="page"/>
      </w:r>
    </w:p>
    <w:p w14:paraId="3396E49A" w14:textId="77777777" w:rsidR="001A2975" w:rsidRPr="00FD4D19" w:rsidRDefault="001A2975" w:rsidP="001A2975">
      <w:pPr>
        <w:pStyle w:val="02TEXTOPRINCIPAL"/>
        <w:spacing w:before="0" w:after="0"/>
      </w:pPr>
    </w:p>
    <w:p w14:paraId="435277F0" w14:textId="74663C0D" w:rsidR="00F00A36" w:rsidRPr="00B06E14" w:rsidRDefault="00F00A36" w:rsidP="00F00A36">
      <w:pPr>
        <w:pStyle w:val="02TEXTOITEM"/>
      </w:pPr>
      <w:r>
        <w:t>e</w:t>
      </w:r>
      <w:r w:rsidRPr="00B06E14">
        <w:t>)</w:t>
      </w:r>
      <w:r>
        <w:tab/>
      </w:r>
      <w:r w:rsidR="0065477C">
        <w:t>O</w:t>
      </w:r>
      <w:r w:rsidRPr="00B06E14">
        <w:t xml:space="preserve"> que </w:t>
      </w:r>
      <w:r w:rsidR="0065477C">
        <w:t xml:space="preserve">o desmatamento da Floresta Amazônica pode causar </w:t>
      </w:r>
      <w:r w:rsidR="004E6D76">
        <w:t>à</w:t>
      </w:r>
      <w:bookmarkStart w:id="1" w:name="_GoBack"/>
      <w:bookmarkEnd w:id="1"/>
      <w:r w:rsidR="0065477C">
        <w:t>s espécies de animais que lá vivem</w:t>
      </w:r>
      <w:r w:rsidRPr="00B06E14">
        <w:t>?</w:t>
      </w:r>
    </w:p>
    <w:p w14:paraId="753EE5ED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0907AC9D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0675ABBA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6B49A3E2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2566D67B" w14:textId="77777777" w:rsidR="00F00A36" w:rsidRDefault="00F00A36" w:rsidP="00F00A36">
      <w:pPr>
        <w:pStyle w:val="02TEXTOITEM"/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</w:pPr>
    </w:p>
    <w:p w14:paraId="2D662F3A" w14:textId="623CAF59" w:rsidR="00F00A36" w:rsidRPr="00F00A36" w:rsidRDefault="00F00A36" w:rsidP="00F00A36">
      <w:pPr>
        <w:pStyle w:val="02TEXTOITEM"/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</w:pPr>
      <w:r w:rsidRPr="00F00A36"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  <w:t>f)</w:t>
      </w:r>
      <w:r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  <w:tab/>
      </w:r>
      <w:r w:rsidRPr="00F00A36"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  <w:t>Quais</w:t>
      </w:r>
      <w:r w:rsidR="00321A61"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  <w:t xml:space="preserve"> são</w:t>
      </w:r>
      <w:r w:rsidRPr="00F00A36">
        <w:rPr>
          <w:rStyle w:val="Ttulo1Char"/>
          <w:rFonts w:ascii="Tahoma" w:eastAsia="Tahoma" w:hAnsi="Tahoma" w:cs="Tahoma"/>
          <w:b w:val="0"/>
          <w:bCs w:val="0"/>
          <w:sz w:val="21"/>
          <w:szCs w:val="21"/>
        </w:rPr>
        <w:t xml:space="preserve"> as principais ameaças ao domínio da Mata de Araucárias?</w:t>
      </w:r>
    </w:p>
    <w:p w14:paraId="22D91438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7CE96B07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21BBDEB6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3F5BA6A3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3899A0BD" w14:textId="114F0270" w:rsidR="00F00A36" w:rsidRDefault="00F00A36"/>
    <w:p w14:paraId="5C0ADF64" w14:textId="1F1D435A" w:rsidR="00122A01" w:rsidRDefault="00122A01" w:rsidP="002B0B73">
      <w:pPr>
        <w:pStyle w:val="01TITULO2"/>
      </w:pPr>
      <w:r w:rsidRPr="009005BB">
        <w:t xml:space="preserve">Questão </w:t>
      </w:r>
      <w:r w:rsidR="00121E77">
        <w:t>6</w:t>
      </w:r>
    </w:p>
    <w:p w14:paraId="2828DB91" w14:textId="77777777" w:rsidR="00122A01" w:rsidRPr="009018BB" w:rsidRDefault="00122A01" w:rsidP="005B5BDC"/>
    <w:p w14:paraId="132AF3FA" w14:textId="77777777" w:rsidR="00F00A36" w:rsidRPr="00F00A36" w:rsidRDefault="00F00A36" w:rsidP="00F00A36">
      <w:pPr>
        <w:pStyle w:val="02TEXTOPRINCIPAL"/>
      </w:pPr>
      <w:r w:rsidRPr="00F00A36">
        <w:t xml:space="preserve">Quais são os principais gases existentes na atmosfera atual da Terra? </w:t>
      </w:r>
    </w:p>
    <w:p w14:paraId="28049201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5261F572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13120264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34F25FFD" w14:textId="77777777" w:rsidR="00F00A36" w:rsidRPr="002A34C2" w:rsidRDefault="00F00A36" w:rsidP="00F00A36">
      <w:pPr>
        <w:pStyle w:val="05LINHASRESPOSTA"/>
      </w:pPr>
      <w:r>
        <w:t>______________________________________________________________________________________</w:t>
      </w:r>
    </w:p>
    <w:p w14:paraId="592E1256" w14:textId="77777777" w:rsidR="0022656F" w:rsidRDefault="0022656F" w:rsidP="0022656F">
      <w:pPr>
        <w:rPr>
          <w:rFonts w:eastAsia="Tahoma"/>
        </w:rPr>
      </w:pPr>
    </w:p>
    <w:p w14:paraId="66E0E108" w14:textId="7C459124" w:rsidR="00122A01" w:rsidRDefault="00122A01" w:rsidP="009C47E7">
      <w:pPr>
        <w:pStyle w:val="01TITULO2"/>
      </w:pPr>
      <w:r w:rsidRPr="00921D4A">
        <w:t>Questão</w:t>
      </w:r>
      <w:r>
        <w:t xml:space="preserve"> </w:t>
      </w:r>
      <w:r w:rsidR="00121E77">
        <w:t>7</w:t>
      </w:r>
    </w:p>
    <w:p w14:paraId="5C25E162" w14:textId="77777777" w:rsidR="00122A01" w:rsidRPr="009018BB" w:rsidRDefault="00122A01" w:rsidP="005B5BDC"/>
    <w:p w14:paraId="6CA4713F" w14:textId="11D2DB68" w:rsidR="00122A01" w:rsidRDefault="00F00A36" w:rsidP="009F1DB0">
      <w:pPr>
        <w:pStyle w:val="02TEXTOPRINCIPAL"/>
      </w:pPr>
      <w:r w:rsidRPr="00F00A36">
        <w:t>Observe o esquema a seguir, que sugere uma possível distribuição da radiação solar ao atingir a Terra.</w:t>
      </w:r>
    </w:p>
    <w:p w14:paraId="6137EC30" w14:textId="77777777" w:rsidR="00F00A36" w:rsidRDefault="00F00A36" w:rsidP="009F1DB0">
      <w:pPr>
        <w:pStyle w:val="02TEXTOPRINCIPAL"/>
      </w:pPr>
    </w:p>
    <w:p w14:paraId="443E4E78" w14:textId="5FD66FC6" w:rsidR="00F00A36" w:rsidRDefault="00F00A36" w:rsidP="005552C1">
      <w:pPr>
        <w:pStyle w:val="02TEXTOPRINCIPAL"/>
        <w:jc w:val="center"/>
      </w:pPr>
      <w:r w:rsidRPr="00BC0C59">
        <w:rPr>
          <w:noProof/>
          <w:lang w:eastAsia="pt-BR" w:bidi="ar-SA"/>
        </w:rPr>
        <w:drawing>
          <wp:inline distT="0" distB="0" distL="0" distR="0" wp14:anchorId="52053540" wp14:editId="238E7A50">
            <wp:extent cx="3224530" cy="20998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26" b="-1"/>
                    <a:stretch/>
                  </pic:blipFill>
                  <pic:spPr bwMode="auto">
                    <a:xfrm>
                      <a:off x="0" y="0"/>
                      <a:ext cx="3224759" cy="21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F65E" w14:textId="25C68B6E" w:rsidR="00F00A36" w:rsidRDefault="00F00A36" w:rsidP="009F1DB0">
      <w:pPr>
        <w:pStyle w:val="02TEXTOPRINCIPAL"/>
      </w:pPr>
    </w:p>
    <w:p w14:paraId="3EE89131" w14:textId="77777777" w:rsidR="00F00A36" w:rsidRDefault="00F00A36" w:rsidP="00F00A36">
      <w:pPr>
        <w:pStyle w:val="02TEXTOPRINCIPAL"/>
      </w:pPr>
      <w:r w:rsidRPr="00623EBD">
        <w:t>O que representa</w:t>
      </w:r>
      <w:r>
        <w:t>m</w:t>
      </w:r>
      <w:r w:rsidRPr="00623EBD">
        <w:t xml:space="preserve"> as setas I e II no esquema apresentado?</w:t>
      </w:r>
    </w:p>
    <w:p w14:paraId="2BB4FB02" w14:textId="77777777" w:rsidR="00C728D3" w:rsidRPr="002A34C2" w:rsidRDefault="00C728D3" w:rsidP="00C728D3">
      <w:pPr>
        <w:pStyle w:val="05LINHASRESPOSTA"/>
      </w:pPr>
      <w:r>
        <w:t>______________________________________________________________________________________</w:t>
      </w:r>
    </w:p>
    <w:p w14:paraId="590E3352" w14:textId="77777777" w:rsidR="00C728D3" w:rsidRDefault="00C728D3" w:rsidP="00C728D3">
      <w:pPr>
        <w:pStyle w:val="05LINHASRESPOSTA"/>
      </w:pPr>
      <w:r>
        <w:t>______________________________________________________________________________________</w:t>
      </w:r>
    </w:p>
    <w:p w14:paraId="10D3C874" w14:textId="77777777" w:rsidR="00C728D3" w:rsidRPr="002A34C2" w:rsidRDefault="00C728D3" w:rsidP="00C728D3">
      <w:pPr>
        <w:pStyle w:val="05LINHASRESPOSTA"/>
      </w:pPr>
      <w:r>
        <w:t>______________________________________________________________________________________</w:t>
      </w:r>
    </w:p>
    <w:p w14:paraId="27BDC0B1" w14:textId="77777777" w:rsidR="00C728D3" w:rsidRPr="002A34C2" w:rsidRDefault="00C728D3" w:rsidP="00C728D3">
      <w:pPr>
        <w:pStyle w:val="05LINHASRESPOSTA"/>
      </w:pPr>
      <w:r>
        <w:t>______________________________________________________________________________________</w:t>
      </w:r>
    </w:p>
    <w:p w14:paraId="1B87EA03" w14:textId="77777777" w:rsidR="008D21BF" w:rsidRPr="000B450A" w:rsidRDefault="008D21BF" w:rsidP="000B450A">
      <w:pPr>
        <w:rPr>
          <w:rFonts w:eastAsia="Tahoma"/>
        </w:rPr>
      </w:pPr>
    </w:p>
    <w:p w14:paraId="482933BB" w14:textId="13DE0D43" w:rsidR="00122A01" w:rsidRDefault="00122A01" w:rsidP="005E4439">
      <w:pPr>
        <w:pStyle w:val="01TITULO2"/>
      </w:pPr>
      <w:r w:rsidRPr="00605887">
        <w:t xml:space="preserve">Questão </w:t>
      </w:r>
      <w:r w:rsidR="00121E77">
        <w:t>8</w:t>
      </w:r>
    </w:p>
    <w:p w14:paraId="6FB26113" w14:textId="77777777" w:rsidR="00122A01" w:rsidRPr="009018BB" w:rsidRDefault="00122A01" w:rsidP="005B5BDC"/>
    <w:p w14:paraId="5F0A6404" w14:textId="77777777" w:rsidR="00F00A36" w:rsidRPr="00F00A36" w:rsidRDefault="00F00A36" w:rsidP="00F00A36">
      <w:pPr>
        <w:pStyle w:val="02TEXTOPRINCIPAL"/>
      </w:pPr>
      <w:r w:rsidRPr="00F00A36">
        <w:t>Leia as afirmações a seguir e assinale a alternativa que contém as palavras que preenchem de forma correta as lacunas em I, II e III, respectivamente.</w:t>
      </w:r>
    </w:p>
    <w:p w14:paraId="2CABE976" w14:textId="77777777" w:rsidR="00F00A36" w:rsidRPr="00F00A36" w:rsidRDefault="00F00A36" w:rsidP="00F00A36">
      <w:pPr>
        <w:pStyle w:val="02TEXTOPRINCIPAL"/>
      </w:pPr>
    </w:p>
    <w:p w14:paraId="5A281EF2" w14:textId="0A53B582" w:rsidR="00F00A36" w:rsidRPr="00F00A36" w:rsidRDefault="00F00A36" w:rsidP="00F00A36">
      <w:pPr>
        <w:pStyle w:val="02TEXTOPRINCIPAL"/>
      </w:pPr>
      <w:r w:rsidRPr="00F00A36">
        <w:t>I. O efeito estufa é um fenômeno ______________ responsável pela manutenção das temperaturas atmosféricas dentro de limites adequados à vida</w:t>
      </w:r>
      <w:r w:rsidR="002C2B0B">
        <w:t xml:space="preserve"> como a conhecemos</w:t>
      </w:r>
      <w:r w:rsidRPr="00F00A36">
        <w:t>.</w:t>
      </w:r>
    </w:p>
    <w:p w14:paraId="503803E7" w14:textId="77777777" w:rsidR="00F00A36" w:rsidRPr="00F00A36" w:rsidRDefault="00F00A36" w:rsidP="00F00A36">
      <w:pPr>
        <w:pStyle w:val="02TEXTOPRINCIPAL"/>
      </w:pPr>
      <w:r w:rsidRPr="00F00A36">
        <w:t>II. O efeito estufa está relacionado com a retenção de parte da energia _________________ por gases da atmosfera.</w:t>
      </w:r>
    </w:p>
    <w:p w14:paraId="0FFA9488" w14:textId="561FA109" w:rsidR="00F00A36" w:rsidRDefault="00F00A36" w:rsidP="00F00A36">
      <w:pPr>
        <w:pStyle w:val="02TEXTOPRINCIPAL"/>
      </w:pPr>
      <w:r w:rsidRPr="00F00A36">
        <w:t>III. A intensificação do efeito estufa pode causar o aquecimento ______________.</w:t>
      </w:r>
    </w:p>
    <w:p w14:paraId="1671CAA3" w14:textId="05AAE5CE" w:rsidR="002C2B0B" w:rsidRPr="00F00A36" w:rsidRDefault="002C2B0B" w:rsidP="00F00A36">
      <w:pPr>
        <w:pStyle w:val="02TEXTOPRINCIPAL"/>
      </w:pPr>
      <w:r>
        <w:t>IV. Uma maneira de controlar a intensificação do efeito estufa é diminuir a liberação de ___________ por processos humanos.</w:t>
      </w:r>
    </w:p>
    <w:p w14:paraId="1B20D031" w14:textId="77777777" w:rsidR="00F00A36" w:rsidRPr="00F00A36" w:rsidRDefault="00F00A36" w:rsidP="00F00A36">
      <w:pPr>
        <w:pStyle w:val="02TEXTOPRINCIPAL"/>
      </w:pPr>
    </w:p>
    <w:p w14:paraId="54DFB6C6" w14:textId="38EDB341" w:rsidR="00F00A36" w:rsidRPr="00F00A36" w:rsidRDefault="00F00A36" w:rsidP="00F00A36">
      <w:pPr>
        <w:pStyle w:val="02TEXTOITEM"/>
      </w:pPr>
      <w:r w:rsidRPr="00F00A36">
        <w:t>a)</w:t>
      </w:r>
      <w:r>
        <w:tab/>
      </w:r>
      <w:r w:rsidRPr="00F00A36">
        <w:t>artificial; solar; boreal</w:t>
      </w:r>
      <w:r w:rsidR="002C2B0B">
        <w:t>; gás nitrogênio</w:t>
      </w:r>
    </w:p>
    <w:p w14:paraId="2573B501" w14:textId="5601D5C7" w:rsidR="00F00A36" w:rsidRPr="00F00A36" w:rsidRDefault="00F00A36" w:rsidP="00F00A36">
      <w:pPr>
        <w:pStyle w:val="02TEXTOITEM"/>
      </w:pPr>
      <w:r w:rsidRPr="00F00A36">
        <w:t>b)</w:t>
      </w:r>
      <w:r>
        <w:tab/>
      </w:r>
      <w:r w:rsidRPr="00F00A36">
        <w:t>natural; nuclear; marítimo</w:t>
      </w:r>
      <w:r w:rsidR="002C2B0B">
        <w:t>; gás carbônico</w:t>
      </w:r>
    </w:p>
    <w:p w14:paraId="62F3B07E" w14:textId="652F3FCD" w:rsidR="00F00A36" w:rsidRPr="00F00A36" w:rsidRDefault="00F00A36" w:rsidP="00F00A36">
      <w:pPr>
        <w:pStyle w:val="02TEXTOITEM"/>
      </w:pPr>
      <w:r w:rsidRPr="00F00A36">
        <w:t>c)</w:t>
      </w:r>
      <w:r>
        <w:tab/>
      </w:r>
      <w:r w:rsidRPr="00F00A36">
        <w:t>natural; lunar; espacial</w:t>
      </w:r>
      <w:r w:rsidR="002C2B0B">
        <w:t>; gás oxigênio</w:t>
      </w:r>
    </w:p>
    <w:p w14:paraId="39C6B667" w14:textId="3CC02310" w:rsidR="00F00A36" w:rsidRPr="00F00A36" w:rsidRDefault="00F00A36" w:rsidP="00F00A36">
      <w:pPr>
        <w:pStyle w:val="02TEXTOITEM"/>
      </w:pPr>
      <w:r w:rsidRPr="00F00A36">
        <w:t>d)</w:t>
      </w:r>
      <w:r>
        <w:tab/>
      </w:r>
      <w:r w:rsidRPr="00F00A36">
        <w:t>natural; solar; global</w:t>
      </w:r>
      <w:r w:rsidR="002C2B0B">
        <w:t>; gás carbônico</w:t>
      </w:r>
    </w:p>
    <w:p w14:paraId="2943156F" w14:textId="48AF8E7E" w:rsidR="00F00A36" w:rsidRDefault="00F00A36">
      <w:pPr>
        <w:rPr>
          <w:rFonts w:eastAsia="Tahoma"/>
        </w:rPr>
      </w:pPr>
    </w:p>
    <w:p w14:paraId="1328A9C7" w14:textId="11FA58BC" w:rsidR="00F00A36" w:rsidRPr="00F00A36" w:rsidRDefault="00F00A36" w:rsidP="00F00A36">
      <w:pPr>
        <w:pStyle w:val="01TITULO2"/>
      </w:pPr>
      <w:r w:rsidRPr="00F00A36">
        <w:t xml:space="preserve">Questão </w:t>
      </w:r>
      <w:r w:rsidR="00121E77">
        <w:t>9</w:t>
      </w:r>
      <w:r w:rsidRPr="00F00A36">
        <w:t xml:space="preserve"> </w:t>
      </w:r>
    </w:p>
    <w:p w14:paraId="1A05FC28" w14:textId="77777777" w:rsidR="00F00A36" w:rsidRDefault="00F00A36" w:rsidP="00F00A36">
      <w:pPr>
        <w:pStyle w:val="05ATIVIDADES"/>
      </w:pPr>
    </w:p>
    <w:p w14:paraId="72A73B3B" w14:textId="22E3D5C2" w:rsidR="00F00A36" w:rsidRDefault="00F00A36" w:rsidP="00F00A36">
      <w:pPr>
        <w:pStyle w:val="02TEXTOPRINCIPAL"/>
      </w:pPr>
      <w:r>
        <w:t xml:space="preserve">Qual </w:t>
      </w:r>
      <w:r w:rsidR="002C2B0B">
        <w:t>das alternativas a seguir indica uma</w:t>
      </w:r>
      <w:r>
        <w:t xml:space="preserve"> função da camada de ozônio?</w:t>
      </w:r>
    </w:p>
    <w:p w14:paraId="14984930" w14:textId="16EE1B36" w:rsidR="00F00A36" w:rsidRDefault="00F00A36" w:rsidP="00F00A36">
      <w:pPr>
        <w:pStyle w:val="02TEXTOITEM"/>
      </w:pPr>
      <w:r>
        <w:t>a)</w:t>
      </w:r>
      <w:r>
        <w:tab/>
        <w:t>Auxiliar na formação das nuvens.</w:t>
      </w:r>
    </w:p>
    <w:p w14:paraId="313C6891" w14:textId="1EDA4A8A" w:rsidR="00F00A36" w:rsidRDefault="00F00A36" w:rsidP="00F00A36">
      <w:pPr>
        <w:pStyle w:val="02TEXTOITEM"/>
      </w:pPr>
      <w:r>
        <w:t>b)</w:t>
      </w:r>
      <w:r>
        <w:tab/>
        <w:t>Impedir que parte dos raios ultravioleta emitidos pelo Sol chegue à superfície da Terra.</w:t>
      </w:r>
    </w:p>
    <w:p w14:paraId="75844A01" w14:textId="3F4CD061" w:rsidR="00F00A36" w:rsidRDefault="00F00A36" w:rsidP="00F00A36">
      <w:pPr>
        <w:pStyle w:val="02TEXTOITEM"/>
      </w:pPr>
      <w:r>
        <w:t>c)</w:t>
      </w:r>
      <w:r>
        <w:tab/>
        <w:t xml:space="preserve">Produzir os compostos clorofluorcarbonos (CFC) usados como </w:t>
      </w:r>
      <w:r w:rsidR="00D24D09">
        <w:t xml:space="preserve">fluido </w:t>
      </w:r>
      <w:r>
        <w:t>de refrigeração.</w:t>
      </w:r>
    </w:p>
    <w:p w14:paraId="6F180591" w14:textId="344E3E40" w:rsidR="00F00A36" w:rsidRDefault="00F00A36" w:rsidP="00F00A36">
      <w:pPr>
        <w:pStyle w:val="02TEXTOITEM"/>
      </w:pPr>
      <w:r>
        <w:t>d)</w:t>
      </w:r>
      <w:r>
        <w:tab/>
        <w:t>Converter a radiação solar em uma radiação não prejudicial aos seres vivos.</w:t>
      </w:r>
    </w:p>
    <w:p w14:paraId="389834A0" w14:textId="77777777" w:rsidR="001A2975" w:rsidRPr="00FD4D19" w:rsidRDefault="001A2975" w:rsidP="001A2975">
      <w:pPr>
        <w:pStyle w:val="02TEXTOPRINCIPAL"/>
        <w:spacing w:before="0" w:after="0"/>
      </w:pPr>
    </w:p>
    <w:p w14:paraId="4C37A80A" w14:textId="198C3EEF" w:rsidR="00F00A36" w:rsidRPr="00F00A36" w:rsidRDefault="00F00A36" w:rsidP="00F00A36">
      <w:pPr>
        <w:pStyle w:val="01TITULO2"/>
      </w:pPr>
      <w:r w:rsidRPr="00121E77">
        <w:t xml:space="preserve">Questão </w:t>
      </w:r>
      <w:r w:rsidR="00121E77" w:rsidRPr="002C2B0B">
        <w:t>10</w:t>
      </w:r>
      <w:r w:rsidRPr="00F00A36">
        <w:t xml:space="preserve"> </w:t>
      </w:r>
    </w:p>
    <w:p w14:paraId="0E367016" w14:textId="77777777" w:rsidR="00F00A36" w:rsidRDefault="00F00A36" w:rsidP="00F00A36">
      <w:pPr>
        <w:pStyle w:val="05ATIVIDADES"/>
        <w:ind w:left="0" w:firstLine="0"/>
      </w:pPr>
    </w:p>
    <w:p w14:paraId="5976B769" w14:textId="77777777" w:rsidR="00F00A36" w:rsidRDefault="00F00A36" w:rsidP="00F00A36">
      <w:pPr>
        <w:pStyle w:val="02TEXTOPRINCIPAL"/>
      </w:pPr>
      <w:r w:rsidRPr="00083180">
        <w:t xml:space="preserve">O Protocolo de Montreal tem por objetivo promover </w:t>
      </w:r>
      <w:r>
        <w:t xml:space="preserve">a </w:t>
      </w:r>
      <w:r w:rsidRPr="00083180">
        <w:t>substituição d</w:t>
      </w:r>
      <w:r>
        <w:t xml:space="preserve">e </w:t>
      </w:r>
      <w:r w:rsidRPr="00083180">
        <w:t>substâncias</w:t>
      </w:r>
      <w:r>
        <w:t>, tais como os clorofluorcarbonos (CFC),</w:t>
      </w:r>
      <w:r w:rsidRPr="00083180">
        <w:t xml:space="preserve"> que são prejudiciais</w:t>
      </w:r>
      <w:r>
        <w:t>:</w:t>
      </w:r>
    </w:p>
    <w:p w14:paraId="3A67128F" w14:textId="5CA830BE" w:rsidR="00F00A36" w:rsidRDefault="00F00A36" w:rsidP="00F00A36">
      <w:pPr>
        <w:pStyle w:val="02TEXTOITEM"/>
      </w:pPr>
      <w:r>
        <w:t>a)</w:t>
      </w:r>
      <w:r>
        <w:tab/>
        <w:t>ao efeito estufa.</w:t>
      </w:r>
    </w:p>
    <w:p w14:paraId="1F3FC281" w14:textId="5AE81B45" w:rsidR="00F00A36" w:rsidRDefault="00F00A36" w:rsidP="00F00A36">
      <w:pPr>
        <w:pStyle w:val="02TEXTOITEM"/>
      </w:pPr>
      <w:r>
        <w:t>b)</w:t>
      </w:r>
      <w:r>
        <w:tab/>
        <w:t>à camada de ozônio.</w:t>
      </w:r>
    </w:p>
    <w:p w14:paraId="6C159E6F" w14:textId="461BCB1D" w:rsidR="00F00A36" w:rsidRDefault="00F00A36" w:rsidP="00F00A36">
      <w:pPr>
        <w:pStyle w:val="02TEXTOITEM"/>
      </w:pPr>
      <w:r>
        <w:t>c)</w:t>
      </w:r>
      <w:r>
        <w:tab/>
        <w:t>às plantas.</w:t>
      </w:r>
    </w:p>
    <w:p w14:paraId="3A9F7794" w14:textId="557EF218" w:rsidR="00C728D3" w:rsidRDefault="00F00A36" w:rsidP="00F00A36">
      <w:pPr>
        <w:pStyle w:val="02TEXTOITEM"/>
      </w:pPr>
      <w:r>
        <w:t>d)</w:t>
      </w:r>
      <w:r>
        <w:tab/>
        <w:t>à pele.</w:t>
      </w:r>
    </w:p>
    <w:p w14:paraId="021A6807" w14:textId="2737EA07" w:rsidR="005552C1" w:rsidRDefault="005552C1" w:rsidP="00F00A36">
      <w:pPr>
        <w:pStyle w:val="02TEXTOITEM"/>
      </w:pPr>
    </w:p>
    <w:sectPr w:rsidR="005552C1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0CA9" w14:textId="77777777" w:rsidR="00674D29" w:rsidRDefault="00674D29">
      <w:r>
        <w:separator/>
      </w:r>
    </w:p>
  </w:endnote>
  <w:endnote w:type="continuationSeparator" w:id="0">
    <w:p w14:paraId="42F87331" w14:textId="77777777" w:rsidR="00674D29" w:rsidRDefault="0067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48DBC31-D0E9-43B9-8F6E-EE14DDEAA0D6}"/>
    <w:embedBold r:id="rId2" w:fontKey="{7D23DD48-74C3-481B-A89B-AE0CC3FF5D10}"/>
    <w:embedItalic r:id="rId3" w:fontKey="{1A672476-6469-4B12-8C4E-2AFB7063AC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CC7431-84AC-4A8C-BB2C-E6F01F5C2366}"/>
    <w:embedBold r:id="rId5" w:fontKey="{BCA78FF0-EC5E-4A20-A907-5ECCDF95CC8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8B1E515-30F8-4A09-9A4F-11794265E507}"/>
    <w:embedBold r:id="rId7" w:fontKey="{87441704-110B-4F22-9167-286DEB454BDB}"/>
    <w:embedBoldItalic r:id="rId8" w:fontKey="{C0F8F62E-C4DF-46DC-9548-9E8D4CFCCD7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869362E8-E341-435A-B01C-9EA0E88FCFF1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704DEC7-017B-4C10-AA9E-2A690A474DD2}"/>
    <w:embedBold r:id="rId11" w:fontKey="{8F4D8219-DC2D-42E3-90EE-4E0E38A30C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9294" w14:textId="77777777" w:rsidR="000F3B98" w:rsidRDefault="000F3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1A2975" w:rsidRPr="00693936" w14:paraId="0905F0AE" w14:textId="77777777" w:rsidTr="000F3B98">
      <w:trPr>
        <w:trHeight w:val="351"/>
      </w:trPr>
      <w:tc>
        <w:tcPr>
          <w:tcW w:w="9473" w:type="dxa"/>
        </w:tcPr>
        <w:p w14:paraId="7E724F2F" w14:textId="77777777" w:rsidR="001A2975" w:rsidRPr="00693936" w:rsidRDefault="001A2975" w:rsidP="001A2975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3" w:type="dxa"/>
          <w:vAlign w:val="center"/>
        </w:tcPr>
        <w:p w14:paraId="0254C493" w14:textId="6A9F8AFE" w:rsidR="001A2975" w:rsidRPr="00693936" w:rsidRDefault="001A2975" w:rsidP="001A2975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 w:rsidR="00EB151E">
            <w:rPr>
              <w:noProof/>
            </w:rPr>
            <w:t>5</w:t>
          </w:r>
          <w:r w:rsidRPr="00693936"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2191" w14:textId="77777777" w:rsidR="000F3B98" w:rsidRDefault="000F3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4083" w14:textId="77777777" w:rsidR="00674D29" w:rsidRDefault="00674D29">
      <w:r>
        <w:rPr>
          <w:color w:val="000000"/>
        </w:rPr>
        <w:separator/>
      </w:r>
    </w:p>
  </w:footnote>
  <w:footnote w:type="continuationSeparator" w:id="0">
    <w:p w14:paraId="77E55796" w14:textId="77777777" w:rsidR="00674D29" w:rsidRDefault="0067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4B0C" w14:textId="77777777" w:rsidR="000F3B98" w:rsidRDefault="000F3B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504D3B22" w:rsidR="00283861" w:rsidRDefault="001A2975">
    <w:r>
      <w:rPr>
        <w:noProof/>
        <w:lang w:eastAsia="pt-BR" w:bidi="ar-SA"/>
      </w:rPr>
      <w:drawing>
        <wp:inline distT="0" distB="0" distL="0" distR="0" wp14:anchorId="3DE259D9" wp14:editId="2F9DB326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17ED" w14:textId="77777777" w:rsidR="000F3B98" w:rsidRDefault="000F3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A27"/>
    <w:multiLevelType w:val="hybridMultilevel"/>
    <w:tmpl w:val="1D2A3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7"/>
  </w:num>
  <w:num w:numId="5">
    <w:abstractNumId w:val="11"/>
  </w:num>
  <w:num w:numId="6">
    <w:abstractNumId w:val="11"/>
  </w:num>
  <w:num w:numId="7">
    <w:abstractNumId w:val="7"/>
  </w:num>
  <w:num w:numId="8">
    <w:abstractNumId w:val="11"/>
  </w:num>
  <w:num w:numId="9">
    <w:abstractNumId w:val="11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8"/>
  </w:num>
  <w:num w:numId="19">
    <w:abstractNumId w:val="3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76EF4"/>
    <w:rsid w:val="000A778A"/>
    <w:rsid w:val="000A7F47"/>
    <w:rsid w:val="000B2D0A"/>
    <w:rsid w:val="000C6EC8"/>
    <w:rsid w:val="000C7AB4"/>
    <w:rsid w:val="000F3B98"/>
    <w:rsid w:val="00121E77"/>
    <w:rsid w:val="00122A01"/>
    <w:rsid w:val="00126F41"/>
    <w:rsid w:val="00133AA8"/>
    <w:rsid w:val="00170A30"/>
    <w:rsid w:val="00182B00"/>
    <w:rsid w:val="0019276E"/>
    <w:rsid w:val="001A2975"/>
    <w:rsid w:val="001B4098"/>
    <w:rsid w:val="001C384B"/>
    <w:rsid w:val="001D495C"/>
    <w:rsid w:val="001D4CFD"/>
    <w:rsid w:val="001E5E4C"/>
    <w:rsid w:val="0020549D"/>
    <w:rsid w:val="00210B7C"/>
    <w:rsid w:val="00213567"/>
    <w:rsid w:val="0022656F"/>
    <w:rsid w:val="002426A6"/>
    <w:rsid w:val="00246D52"/>
    <w:rsid w:val="0025600C"/>
    <w:rsid w:val="0026445C"/>
    <w:rsid w:val="002750EB"/>
    <w:rsid w:val="00275701"/>
    <w:rsid w:val="00291FA7"/>
    <w:rsid w:val="002A0AB6"/>
    <w:rsid w:val="002B4837"/>
    <w:rsid w:val="002C2B0B"/>
    <w:rsid w:val="002C49D0"/>
    <w:rsid w:val="002C6E52"/>
    <w:rsid w:val="002E3B1D"/>
    <w:rsid w:val="002F294E"/>
    <w:rsid w:val="00314A40"/>
    <w:rsid w:val="00321A61"/>
    <w:rsid w:val="003431FB"/>
    <w:rsid w:val="00395F8C"/>
    <w:rsid w:val="003C0DC7"/>
    <w:rsid w:val="003C3801"/>
    <w:rsid w:val="003E4041"/>
    <w:rsid w:val="003F2336"/>
    <w:rsid w:val="00426ADE"/>
    <w:rsid w:val="00426FFF"/>
    <w:rsid w:val="00466D0C"/>
    <w:rsid w:val="00475D40"/>
    <w:rsid w:val="00483741"/>
    <w:rsid w:val="004C2C31"/>
    <w:rsid w:val="004E6D76"/>
    <w:rsid w:val="00501938"/>
    <w:rsid w:val="00512EF1"/>
    <w:rsid w:val="0053145B"/>
    <w:rsid w:val="0054055E"/>
    <w:rsid w:val="00552ADA"/>
    <w:rsid w:val="005552C1"/>
    <w:rsid w:val="005571A4"/>
    <w:rsid w:val="005836A0"/>
    <w:rsid w:val="00594E06"/>
    <w:rsid w:val="005D03F2"/>
    <w:rsid w:val="005D5D81"/>
    <w:rsid w:val="005E4BA7"/>
    <w:rsid w:val="005E5DA1"/>
    <w:rsid w:val="00644D36"/>
    <w:rsid w:val="0065477C"/>
    <w:rsid w:val="00674D29"/>
    <w:rsid w:val="00676297"/>
    <w:rsid w:val="006B7E93"/>
    <w:rsid w:val="006D5809"/>
    <w:rsid w:val="006F6F2B"/>
    <w:rsid w:val="0075251F"/>
    <w:rsid w:val="00775528"/>
    <w:rsid w:val="007B0F59"/>
    <w:rsid w:val="007E6BFD"/>
    <w:rsid w:val="00802F95"/>
    <w:rsid w:val="00852916"/>
    <w:rsid w:val="00890E55"/>
    <w:rsid w:val="008A78F7"/>
    <w:rsid w:val="008C2A24"/>
    <w:rsid w:val="008D21BF"/>
    <w:rsid w:val="008D43FF"/>
    <w:rsid w:val="008E09F8"/>
    <w:rsid w:val="008F7795"/>
    <w:rsid w:val="00935D6C"/>
    <w:rsid w:val="00946A7F"/>
    <w:rsid w:val="00947D69"/>
    <w:rsid w:val="00947F26"/>
    <w:rsid w:val="009B7174"/>
    <w:rsid w:val="009F1DB0"/>
    <w:rsid w:val="009F7BD8"/>
    <w:rsid w:val="00A638A0"/>
    <w:rsid w:val="00A6689A"/>
    <w:rsid w:val="00A74FAE"/>
    <w:rsid w:val="00AC501A"/>
    <w:rsid w:val="00AD3F15"/>
    <w:rsid w:val="00B00C55"/>
    <w:rsid w:val="00B2177A"/>
    <w:rsid w:val="00B22083"/>
    <w:rsid w:val="00B3283F"/>
    <w:rsid w:val="00B36FBF"/>
    <w:rsid w:val="00B94F59"/>
    <w:rsid w:val="00BB2DC5"/>
    <w:rsid w:val="00BE0E52"/>
    <w:rsid w:val="00BE346A"/>
    <w:rsid w:val="00C04005"/>
    <w:rsid w:val="00C20C43"/>
    <w:rsid w:val="00C37286"/>
    <w:rsid w:val="00C63C8C"/>
    <w:rsid w:val="00C65D98"/>
    <w:rsid w:val="00C67490"/>
    <w:rsid w:val="00C728D3"/>
    <w:rsid w:val="00C74DE6"/>
    <w:rsid w:val="00C84A6B"/>
    <w:rsid w:val="00C867EE"/>
    <w:rsid w:val="00CC5A90"/>
    <w:rsid w:val="00CC5CBB"/>
    <w:rsid w:val="00CF42D1"/>
    <w:rsid w:val="00CF4755"/>
    <w:rsid w:val="00D05AA0"/>
    <w:rsid w:val="00D162AC"/>
    <w:rsid w:val="00D21C54"/>
    <w:rsid w:val="00D24D09"/>
    <w:rsid w:val="00D40520"/>
    <w:rsid w:val="00D418A3"/>
    <w:rsid w:val="00D537E4"/>
    <w:rsid w:val="00D77B34"/>
    <w:rsid w:val="00D951A2"/>
    <w:rsid w:val="00DB196E"/>
    <w:rsid w:val="00DC66F6"/>
    <w:rsid w:val="00DE29F9"/>
    <w:rsid w:val="00E00C6E"/>
    <w:rsid w:val="00E05E1E"/>
    <w:rsid w:val="00E14CEA"/>
    <w:rsid w:val="00E27094"/>
    <w:rsid w:val="00E449E3"/>
    <w:rsid w:val="00E534C7"/>
    <w:rsid w:val="00E8221E"/>
    <w:rsid w:val="00E90F29"/>
    <w:rsid w:val="00E97485"/>
    <w:rsid w:val="00EB0372"/>
    <w:rsid w:val="00EB0FF0"/>
    <w:rsid w:val="00EB151E"/>
    <w:rsid w:val="00ED4C47"/>
    <w:rsid w:val="00ED640B"/>
    <w:rsid w:val="00F00A36"/>
    <w:rsid w:val="00F0490F"/>
    <w:rsid w:val="00F315AB"/>
    <w:rsid w:val="00F56C06"/>
    <w:rsid w:val="00F56CF2"/>
    <w:rsid w:val="00F723C9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Ttulo2Char">
    <w:name w:val="Título 2 Char"/>
    <w:basedOn w:val="Fontepargpadro"/>
    <w:link w:val="Ttulo2"/>
    <w:rsid w:val="001D4CFD"/>
    <w:rPr>
      <w:rFonts w:ascii="Cambria" w:eastAsia="Cambria" w:hAnsi="Cambria" w:cs="Cambria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00A36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4251-19BE-49A6-8F09-49BF180F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11</cp:revision>
  <dcterms:created xsi:type="dcterms:W3CDTF">2018-09-06T12:52:00Z</dcterms:created>
  <dcterms:modified xsi:type="dcterms:W3CDTF">2018-10-11T12:39:00Z</dcterms:modified>
</cp:coreProperties>
</file>